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D1209B" w:rsidRPr="002D5F14" w:rsidTr="0044348F">
        <w:trPr>
          <w:gridAfter w:val="1"/>
          <w:wAfter w:w="23" w:type="dxa"/>
        </w:trPr>
        <w:tc>
          <w:tcPr>
            <w:tcW w:w="14040" w:type="dxa"/>
            <w:gridSpan w:val="4"/>
          </w:tcPr>
          <w:p w:rsidR="007D601B" w:rsidRPr="005958A3" w:rsidRDefault="007D601B" w:rsidP="007D601B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924BB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V.K.K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D1209B" w:rsidRPr="00787D61" w:rsidRDefault="007D601B" w:rsidP="007D601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 xml:space="preserve">Basics of </w:t>
            </w:r>
            <w:r w:rsidR="004B0286">
              <w:rPr>
                <w:b/>
                <w:bCs/>
                <w:color w:val="3333CC"/>
                <w:sz w:val="24"/>
                <w:szCs w:val="24"/>
              </w:rPr>
              <w:t>SCADA</w:t>
            </w:r>
            <w:bookmarkStart w:id="0" w:name="_GoBack"/>
            <w:bookmarkEnd w:id="0"/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44348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44348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44348F">
              <w:rPr>
                <w:b/>
                <w:bCs/>
                <w:color w:val="3333CC"/>
                <w:sz w:val="24"/>
                <w:szCs w:val="24"/>
              </w:rPr>
              <w:t>.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C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Pr="00F9105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2F62F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44348F" w:rsidRPr="00D35914" w:rsidTr="0044348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4348F" w:rsidRPr="00D35914" w:rsidRDefault="004434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4348F" w:rsidRPr="00D35914" w:rsidRDefault="004434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4348F" w:rsidRPr="00D35914" w:rsidRDefault="004434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4348F" w:rsidRPr="00D35914" w:rsidRDefault="004434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IRANKUMAR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3N5A04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irankumar1731997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BHUVANESWARI ENJAMU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3N5A04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bhuvaneswarienjamuri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RISHNA SREE THIMMAPU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A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rishnasree967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RAJESH VARMA MEENU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205-EE-4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varma77300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AI MOHAN MANG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msaimohan1998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HAMEEM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O49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hameemshaik721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AITHILAK A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kulasaithilak19981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NUSHA YARRAV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B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yarravulaanusha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HANUJAMMA PUJ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8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hanujapujari151298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ABASUM SY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9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abasumsyed1998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IRAN KUMAR BES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205-EE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iranjalagari2002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MAHAMMEDVALI DUDE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mahammedvali2966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UMAR FAROOQ MU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205-EE-0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farooq53821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MAHABOOB BASHA TAILO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3N5A04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mahaboobbasha14297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URENDRA CHIT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205-EE-0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chittasurendra272000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VIDYA DABBA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dvidya2013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RAGHAVENDRA VELP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B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raghavendrav1999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HIPPESWAMY RAJANNA 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3N5A04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hippeswamymr9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GOUSIYA CHAPIRI DASTAGI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gousiyasheelu4121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PAVITHRA MUDD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7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pavithramuddireddy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T.SAI HARSHITH GOWD THANNEE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9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harshithgowd99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AI JYOTHI 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6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aijyothi181997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HAILAJA 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9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ailureddy901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VINEETHA VEERAPU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0N1A04B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veerapureddyvineetha0295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BINDU MADHAVI DEV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bindudevireddy60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IREESHA KUMME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ireesha9949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NIL KUMAR B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3N5A0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nilbandhi001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BRAHMATEJA RAN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7205-EE-0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rangabrahmateja2000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RFANA PARVEEN DUDE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rfanaparveen855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PRASOONA PANCHANG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7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prasoonapanchangam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AFRIDI KAGGA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4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shahidafridi163449k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HARITHA PUJ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8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pujariharitha1122@gmail.com</w:t>
            </w:r>
          </w:p>
        </w:tc>
      </w:tr>
      <w:tr w:rsidR="00E04B95" w:rsidRPr="002D5F14" w:rsidTr="0044348F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KIRANMAI VALMIK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163N1A04A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4B95">
              <w:rPr>
                <w:rFonts w:ascii="Calibri" w:hAnsi="Calibri"/>
                <w:color w:val="3333CC"/>
                <w:sz w:val="26"/>
                <w:szCs w:val="26"/>
              </w:rPr>
              <w:t>valmikikiranmaiatp@gmail.com</w:t>
            </w:r>
          </w:p>
        </w:tc>
      </w:tr>
    </w:tbl>
    <w:p w:rsidR="00921FE4" w:rsidRDefault="00921FE4"/>
    <w:sectPr w:rsidR="00921FE4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1E" w:rsidRDefault="00C73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C7361E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1E" w:rsidRDefault="00C73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1E" w:rsidRDefault="00C73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1E" w:rsidRDefault="00C736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1E" w:rsidRDefault="00C736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33680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348F"/>
    <w:rsid w:val="004445D4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2106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130F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856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1E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4:15:00Z</dcterms:created>
  <dcterms:modified xsi:type="dcterms:W3CDTF">2019-09-04T11:42:00Z</dcterms:modified>
</cp:coreProperties>
</file>